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26" w:rsidRPr="008A74BC" w:rsidRDefault="00831EA0" w:rsidP="008A74BC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8A74BC">
        <w:rPr>
          <w:rFonts w:ascii="Arial" w:hAnsi="Arial" w:cs="Arial"/>
          <w:sz w:val="20"/>
          <w:szCs w:val="20"/>
        </w:rPr>
        <w:t xml:space="preserve">Příloha č. 1 – specifikace předmětu </w:t>
      </w:r>
      <w:r w:rsidR="007E7133">
        <w:rPr>
          <w:rFonts w:ascii="Arial" w:hAnsi="Arial" w:cs="Arial"/>
          <w:sz w:val="20"/>
          <w:szCs w:val="20"/>
        </w:rPr>
        <w:t>Smlouvy</w:t>
      </w:r>
    </w:p>
    <w:p w:rsidR="008A74BC" w:rsidRPr="008A74BC" w:rsidRDefault="008A74BC" w:rsidP="008A74BC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33533A" w:rsidRPr="0033533A" w:rsidRDefault="00E25694" w:rsidP="00DE227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>instalace</w:t>
      </w:r>
      <w:r>
        <w:rPr>
          <w:rFonts w:ascii="Arial" w:hAnsi="Arial" w:cs="Arial"/>
          <w:snapToGrid w:val="0"/>
          <w:sz w:val="22"/>
          <w:szCs w:val="22"/>
        </w:rPr>
        <w:t xml:space="preserve"> a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 xml:space="preserve"> montáž </w:t>
      </w:r>
      <w:r>
        <w:rPr>
          <w:rFonts w:ascii="Arial" w:hAnsi="Arial" w:cs="Arial"/>
          <w:snapToGrid w:val="0"/>
          <w:sz w:val="22"/>
          <w:szCs w:val="22"/>
        </w:rPr>
        <w:t xml:space="preserve">rozšíření datové sítě 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v budově </w:t>
      </w:r>
      <w:r w:rsidR="00CB19BF" w:rsidRPr="00BD0991">
        <w:rPr>
          <w:rFonts w:ascii="Arial" w:hAnsi="Arial" w:cs="Arial"/>
          <w:snapToGrid w:val="0"/>
          <w:sz w:val="22"/>
          <w:szCs w:val="22"/>
        </w:rPr>
        <w:t xml:space="preserve">ÚzP </w:t>
      </w:r>
      <w:r w:rsidR="00470093">
        <w:rPr>
          <w:rFonts w:ascii="Arial" w:hAnsi="Arial" w:cs="Arial"/>
          <w:snapToGrid w:val="0"/>
          <w:sz w:val="22"/>
          <w:szCs w:val="22"/>
        </w:rPr>
        <w:t>v</w:t>
      </w:r>
      <w:r w:rsidR="00CD7B16">
        <w:rPr>
          <w:rFonts w:ascii="Arial" w:hAnsi="Arial" w:cs="Arial"/>
          <w:snapToGrid w:val="0"/>
          <w:sz w:val="22"/>
          <w:szCs w:val="22"/>
        </w:rPr>
        <w:t> Mladé Boleslavi</w:t>
      </w:r>
      <w:r w:rsidR="00D82985" w:rsidRPr="00BD0991">
        <w:rPr>
          <w:rFonts w:ascii="Arial" w:hAnsi="Arial" w:cs="Arial"/>
          <w:snapToGrid w:val="0"/>
          <w:sz w:val="22"/>
          <w:szCs w:val="22"/>
        </w:rPr>
        <w:t xml:space="preserve"> včetně </w:t>
      </w:r>
      <w:r>
        <w:rPr>
          <w:rFonts w:ascii="Arial" w:hAnsi="Arial" w:cs="Arial"/>
          <w:snapToGrid w:val="0"/>
          <w:sz w:val="22"/>
          <w:szCs w:val="22"/>
        </w:rPr>
        <w:t>dodávky souvisejícího materiálu a zařízení, zaškolení obsluhy a úpravy související dokumentace.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Stávající strukturovaná kabeláž bude rozšířena o </w:t>
      </w:r>
      <w:r w:rsidR="00CD7B16">
        <w:rPr>
          <w:rFonts w:ascii="Arial" w:hAnsi="Arial" w:cs="Arial"/>
          <w:snapToGrid w:val="0"/>
          <w:sz w:val="22"/>
          <w:szCs w:val="22"/>
        </w:rPr>
        <w:t>46</w:t>
      </w:r>
      <w:r>
        <w:rPr>
          <w:rFonts w:ascii="Arial" w:hAnsi="Arial" w:cs="Arial"/>
          <w:snapToGrid w:val="0"/>
          <w:sz w:val="22"/>
          <w:szCs w:val="22"/>
        </w:rPr>
        <w:t xml:space="preserve"> přípojných míst, </w:t>
      </w:r>
      <w:r w:rsidR="00CD7B16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a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anel</w:t>
      </w:r>
      <w:r w:rsidR="00CD7B16">
        <w:rPr>
          <w:rFonts w:ascii="Arial" w:hAnsi="Arial" w:cs="Arial"/>
          <w:snapToGrid w:val="0"/>
          <w:sz w:val="22"/>
          <w:szCs w:val="22"/>
        </w:rPr>
        <w:t>y</w:t>
      </w:r>
      <w:r>
        <w:rPr>
          <w:rFonts w:ascii="Arial" w:hAnsi="Arial" w:cs="Arial"/>
          <w:snapToGrid w:val="0"/>
          <w:sz w:val="22"/>
          <w:szCs w:val="22"/>
        </w:rPr>
        <w:t xml:space="preserve"> a </w:t>
      </w:r>
      <w:r w:rsidR="00CD7B16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wi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D7B16">
        <w:rPr>
          <w:rFonts w:ascii="Arial" w:hAnsi="Arial" w:cs="Arial"/>
          <w:snapToGrid w:val="0"/>
          <w:sz w:val="22"/>
          <w:szCs w:val="22"/>
        </w:rPr>
        <w:t xml:space="preserve">48 a </w:t>
      </w:r>
      <w:r>
        <w:rPr>
          <w:rFonts w:ascii="Arial" w:hAnsi="Arial" w:cs="Arial"/>
          <w:snapToGrid w:val="0"/>
          <w:sz w:val="22"/>
          <w:szCs w:val="22"/>
        </w:rPr>
        <w:t>2</w:t>
      </w:r>
      <w:r w:rsidR="00D721D8">
        <w:rPr>
          <w:rFonts w:ascii="Arial" w:hAnsi="Arial" w:cs="Arial"/>
          <w:snapToGrid w:val="0"/>
          <w:sz w:val="22"/>
          <w:szCs w:val="22"/>
        </w:rPr>
        <w:t>4 portů podle požadavků objednatele.</w:t>
      </w:r>
    </w:p>
    <w:p w:rsidR="00CA3DE4" w:rsidRPr="0077648D" w:rsidRDefault="00CA3DE4" w:rsidP="0077648D">
      <w:pPr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3DE4" w:rsidRPr="0077648D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7C" w:rsidRDefault="000D267C">
      <w:r>
        <w:separator/>
      </w:r>
    </w:p>
    <w:p w:rsidR="000D267C" w:rsidRDefault="000D267C"/>
  </w:endnote>
  <w:endnote w:type="continuationSeparator" w:id="0">
    <w:p w:rsidR="000D267C" w:rsidRDefault="000D267C">
      <w:r>
        <w:continuationSeparator/>
      </w:r>
    </w:p>
    <w:p w:rsidR="000D267C" w:rsidRDefault="000D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7C" w:rsidRDefault="000D267C">
      <w:r>
        <w:separator/>
      </w:r>
    </w:p>
    <w:p w:rsidR="000D267C" w:rsidRDefault="000D267C"/>
  </w:footnote>
  <w:footnote w:type="continuationSeparator" w:id="0">
    <w:p w:rsidR="000D267C" w:rsidRDefault="000D267C">
      <w:r>
        <w:continuationSeparator/>
      </w:r>
    </w:p>
    <w:p w:rsidR="000D267C" w:rsidRDefault="000D2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267C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70176"/>
    <w:rsid w:val="00170A95"/>
    <w:rsid w:val="00175A2A"/>
    <w:rsid w:val="001862C8"/>
    <w:rsid w:val="001A161D"/>
    <w:rsid w:val="001D386C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4A0B"/>
    <w:rsid w:val="0032515B"/>
    <w:rsid w:val="00331FD3"/>
    <w:rsid w:val="0033533A"/>
    <w:rsid w:val="00337C3E"/>
    <w:rsid w:val="003500AB"/>
    <w:rsid w:val="00361E88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39CC"/>
    <w:rsid w:val="00423EB9"/>
    <w:rsid w:val="004250B1"/>
    <w:rsid w:val="00426CB5"/>
    <w:rsid w:val="0045240D"/>
    <w:rsid w:val="004643D5"/>
    <w:rsid w:val="00465279"/>
    <w:rsid w:val="00470093"/>
    <w:rsid w:val="00475FD1"/>
    <w:rsid w:val="00492ABD"/>
    <w:rsid w:val="004B5674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5696"/>
    <w:rsid w:val="00580D80"/>
    <w:rsid w:val="005D36AA"/>
    <w:rsid w:val="005D50FB"/>
    <w:rsid w:val="005E3BC5"/>
    <w:rsid w:val="005E3BE1"/>
    <w:rsid w:val="005E65E0"/>
    <w:rsid w:val="005F6E3F"/>
    <w:rsid w:val="00622279"/>
    <w:rsid w:val="00622F83"/>
    <w:rsid w:val="00632EC6"/>
    <w:rsid w:val="006436E0"/>
    <w:rsid w:val="00650272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7201D0"/>
    <w:rsid w:val="00723A09"/>
    <w:rsid w:val="00724352"/>
    <w:rsid w:val="007306D0"/>
    <w:rsid w:val="00742CB7"/>
    <w:rsid w:val="0075328C"/>
    <w:rsid w:val="007673B2"/>
    <w:rsid w:val="0077648D"/>
    <w:rsid w:val="0078021D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E08B9"/>
    <w:rsid w:val="00A027D4"/>
    <w:rsid w:val="00A37046"/>
    <w:rsid w:val="00A61C75"/>
    <w:rsid w:val="00A6442E"/>
    <w:rsid w:val="00A67109"/>
    <w:rsid w:val="00A71624"/>
    <w:rsid w:val="00A7193B"/>
    <w:rsid w:val="00A82F67"/>
    <w:rsid w:val="00A8325F"/>
    <w:rsid w:val="00AA0310"/>
    <w:rsid w:val="00AA1782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A3DE4"/>
    <w:rsid w:val="00CB068A"/>
    <w:rsid w:val="00CB19BF"/>
    <w:rsid w:val="00CB38B6"/>
    <w:rsid w:val="00CC22A5"/>
    <w:rsid w:val="00CC49E8"/>
    <w:rsid w:val="00CC7C42"/>
    <w:rsid w:val="00CD7B16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0712"/>
    <w:rsid w:val="00D51076"/>
    <w:rsid w:val="00D6037E"/>
    <w:rsid w:val="00D721D8"/>
    <w:rsid w:val="00D81946"/>
    <w:rsid w:val="00D82985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7E95"/>
    <w:rsid w:val="00F31ED6"/>
    <w:rsid w:val="00F32D0B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75773-665B-477C-ACFF-EF422FE9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1:19:00Z</dcterms:created>
  <dcterms:modified xsi:type="dcterms:W3CDTF">2018-1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